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90" w:rsidRDefault="007F0790" w:rsidP="008F70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59D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C59D2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7F0790" w:rsidRPr="00AC59D2" w:rsidRDefault="007F0790" w:rsidP="008F70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59D2">
        <w:rPr>
          <w:rFonts w:ascii="Times New Roman" w:hAnsi="Times New Roman" w:cs="Times New Roman"/>
          <w:sz w:val="28"/>
          <w:szCs w:val="28"/>
        </w:rPr>
        <w:t>«Детский сад № 5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D2">
        <w:rPr>
          <w:rFonts w:ascii="Times New Roman" w:hAnsi="Times New Roman" w:cs="Times New Roman"/>
          <w:sz w:val="28"/>
          <w:szCs w:val="28"/>
        </w:rPr>
        <w:t>Борзи»</w:t>
      </w:r>
    </w:p>
    <w:p w:rsidR="008C183B" w:rsidRDefault="008C183B" w:rsidP="008C183B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183B" w:rsidRDefault="008C183B" w:rsidP="008C183B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C183B" w:rsidRPr="00EF23A9" w:rsidRDefault="008C183B" w:rsidP="008F70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EF23A9">
        <w:rPr>
          <w:rFonts w:ascii="Times New Roman" w:hAnsi="Times New Roman" w:cs="Times New Roman"/>
          <w:b/>
          <w:color w:val="00B0F0"/>
          <w:sz w:val="40"/>
          <w:szCs w:val="40"/>
        </w:rPr>
        <w:t>НОД по познавательному развитию</w:t>
      </w:r>
    </w:p>
    <w:p w:rsidR="008C183B" w:rsidRPr="00EF23A9" w:rsidRDefault="008C183B" w:rsidP="008F70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EF23A9">
        <w:rPr>
          <w:rFonts w:ascii="Times New Roman" w:hAnsi="Times New Roman" w:cs="Times New Roman"/>
          <w:b/>
          <w:color w:val="00B0F0"/>
          <w:sz w:val="40"/>
          <w:szCs w:val="40"/>
        </w:rPr>
        <w:t>Детей подготовительной группы совместно с родителями</w:t>
      </w:r>
      <w:r w:rsidR="008F70CB" w:rsidRPr="00EF23A9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</w:t>
      </w:r>
      <w:r w:rsidRPr="00EF23A9">
        <w:rPr>
          <w:rFonts w:ascii="Times New Roman" w:hAnsi="Times New Roman" w:cs="Times New Roman"/>
          <w:b/>
          <w:color w:val="00B0F0"/>
          <w:sz w:val="40"/>
          <w:szCs w:val="40"/>
        </w:rPr>
        <w:t>на тему:</w:t>
      </w:r>
    </w:p>
    <w:p w:rsidR="008F70CB" w:rsidRDefault="008C183B" w:rsidP="00680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EF23A9">
        <w:rPr>
          <w:rFonts w:ascii="Times New Roman" w:hAnsi="Times New Roman" w:cs="Times New Roman"/>
          <w:b/>
          <w:color w:val="00B0F0"/>
          <w:sz w:val="52"/>
          <w:szCs w:val="52"/>
        </w:rPr>
        <w:t>«Правила дорожного движения»</w:t>
      </w:r>
    </w:p>
    <w:p w:rsidR="00680D2C" w:rsidRDefault="00680D2C" w:rsidP="00680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680D2C" w:rsidRDefault="00680D2C" w:rsidP="00680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680D2C" w:rsidRPr="00680D2C" w:rsidRDefault="00680D2C" w:rsidP="00680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967B2E" w:rsidRPr="00680D2C" w:rsidRDefault="00680D2C" w:rsidP="00680D2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F330D63" wp14:editId="04953F5F">
            <wp:extent cx="1727200" cy="342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720" t="27059" r="78493" b="24313"/>
                    <a:stretch/>
                  </pic:blipFill>
                  <pic:spPr bwMode="auto">
                    <a:xfrm>
                      <a:off x="0" y="0"/>
                      <a:ext cx="1728197" cy="342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0CB" w:rsidRDefault="008F70CB" w:rsidP="00917A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0CB" w:rsidRDefault="008F70CB" w:rsidP="00E54C90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80D2C" w:rsidRDefault="00680D2C" w:rsidP="00E54C90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80D2C" w:rsidRDefault="00680D2C" w:rsidP="00E54C90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80D2C" w:rsidRDefault="00680D2C" w:rsidP="00E54C90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80D2C" w:rsidRDefault="00680D2C" w:rsidP="00E54C90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80D2C" w:rsidRDefault="00680D2C" w:rsidP="00E54C90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80D2C" w:rsidRDefault="00680D2C" w:rsidP="008F70CB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17A70" w:rsidRPr="008F70CB" w:rsidRDefault="00917A70" w:rsidP="008F70CB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ригорьева А.В</w:t>
      </w:r>
      <w:r w:rsidRPr="008C183B">
        <w:rPr>
          <w:rFonts w:ascii="Times New Roman" w:hAnsi="Times New Roman" w:cs="Times New Roman"/>
          <w:sz w:val="28"/>
          <w:szCs w:val="28"/>
        </w:rPr>
        <w:t>.</w:t>
      </w:r>
      <w:r w:rsidRP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F70CB" w:rsidRDefault="00680D2C" w:rsidP="00680D2C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8C183B" w:rsidRP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183B"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и родителей основы безопасного поведения на улице.</w:t>
      </w:r>
      <w:bookmarkStart w:id="0" w:name="_GoBack"/>
      <w:bookmarkEnd w:id="0"/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F70C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</w:t>
      </w:r>
      <w:r w:rsidR="0091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дорожной грамоты: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б основных дорожных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х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классификац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значении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0C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памяти, мышления, речевой активности,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различным формам изучения правил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.</w:t>
      </w:r>
    </w:p>
    <w:p w:rsid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.</w:t>
      </w:r>
    </w:p>
    <w:p w:rsid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0CB" w:rsidRDefault="008F70C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A70" w:rsidRPr="00917A70" w:rsidRDefault="00917A70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дорожного движения, фломастеры, мольберты, фишки, шарики желтого, зеленого и красного цветов.</w:t>
      </w:r>
    </w:p>
    <w:p w:rsidR="008F70CB" w:rsidRDefault="008F70C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8F70C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я предл</w:t>
      </w:r>
      <w:r w:rsidR="0091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ю Вам, уважаемые папы и мамы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месте с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ми детьми совершить прогулку по нашему городу, соблюдая правил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на улице и на дороге. Ваши дети скоро пойдут в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, и им придется самостоятельно переходить через улицы. А ведь н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х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машин и если не знать правил дорожного движения,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пасть в беду! А вы знаете эти правила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роверим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веде</w:t>
      </w:r>
      <w:r w:rsidR="0091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 вами командные соревнования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вание чемпионов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ов будете бороться вместе с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правиль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твет команда получает фиш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proofErr w:type="gramEnd"/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наберет больше всего фишек и станет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ом. Мы начинаем.</w:t>
      </w:r>
    </w:p>
    <w:p w:rsidR="008F70CB" w:rsidRDefault="008F70C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83B" w:rsidRPr="008C183B" w:rsidRDefault="008F70C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C183B" w:rsidRP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8C183B"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 Приветствие»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олжны назвать команду, выбрать капитана и нарисовать эмблему.</w:t>
      </w:r>
    </w:p>
    <w:p w:rsidR="008F70CB" w:rsidRDefault="008F70C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83B" w:rsidRPr="008C183B" w:rsidRDefault="008F70C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C183B" w:rsidRP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8C183B"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по очереди задам по два вопроса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местах пешеходам разрешается переходить улицу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бра)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ужно стоя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жидании автобуса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новка)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запрещается детям устраивать на проезжей части игры, катание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катах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велосипедах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асно)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и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ем,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ом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е,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лятьс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е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)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дорожного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другими ребятами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держать своих друзей от нарушений, и рассказать правил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)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лжен ходить пешеход при отсутствии тротуара?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левому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 дороги навстречу движению</w:t>
      </w:r>
      <w:r w:rsidR="007C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льзя появляться внезапно перед близко идущим транспортом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машинам разрешено ехать на красный свет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ть, если вы оказались очевидцем дорожного происшествия?</w:t>
      </w:r>
    </w:p>
    <w:p w:rsidR="008C183B" w:rsidRDefault="008C183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льзя выходить из автомобиля в сторону проезжей част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?</w:t>
      </w:r>
    </w:p>
    <w:p w:rsidR="008F70CB" w:rsidRPr="008C183B" w:rsidRDefault="008F70CB" w:rsidP="0033508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59D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8F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капитанов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ствуют родители – капитаны)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м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дорожный знак (быстро 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)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ужно отгадать загадку, за каждый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у.</w:t>
      </w:r>
    </w:p>
    <w:p w:rsidR="0051259D" w:rsidRDefault="0051259D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: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лек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рога)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указка – словно палочка из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зл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у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шь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у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етешь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proofErr w:type="gramEnd"/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рога)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я не сплю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у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ь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фор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у Сережки полосатая дорожка, смело он по ней идет, а за ним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ра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очинах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т, молча с нами говорят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готовы помогать,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-их</w:t>
      </w:r>
      <w:proofErr w:type="gramEnd"/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ные знаки)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ышком с шоссе лежит, по ней транспорт не бежит, ну а если вдруг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</w:t>
      </w:r>
      <w:proofErr w:type="gramEnd"/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ъезжают все сюд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на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автобус ехал –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, и к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59D"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хал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ет молча транспорт ожидает</w:t>
      </w:r>
      <w:proofErr w:type="gramEnd"/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колес ему хватает, и мотор не подкачает, нужно только завести 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го пут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цикл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машина не пойдет, главный здесь – пешеход. Чтоб друг другу н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пу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уар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59D" w:rsidRDefault="0051259D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259D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51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й конкурс</w:t>
      </w:r>
      <w:r w:rsidR="008F7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мам « Группировка дорожных знаков»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о группам: предупреждающие, запрещающие, знаки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а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ые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508E" w:rsidRDefault="0033508E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51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 Внимательные пешеходы»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тоят в колонне по одному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поочередно из мешочка шарики красного, зеленого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го цветов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– команд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,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–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но, на зеленый – шаг вперед.</w:t>
      </w:r>
      <w:proofErr w:type="gramEnd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я команда раньше пересечет черту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 w:rsidR="0051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й конкурс « Догонялки»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задает вопросы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ая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быстрее ответит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й </w:t>
      </w:r>
      <w:proofErr w:type="gramStart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</w:t>
      </w:r>
      <w:proofErr w:type="gramEnd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мый на месте ДТП?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ь)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тделить дорогу, мост и тротуар, всем в предупреждение</w:t>
      </w:r>
    </w:p>
    <w:p w:rsidR="008C183B" w:rsidRPr="008C183B" w:rsidRDefault="008C183B" w:rsidP="00011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 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ение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е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ов? 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ресток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в плохую погоду и темное время суток включают свет фар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применяют при этом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ы? 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фоты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еньким двигателем?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д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сть не мешает» - этот свет предупреждает 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тый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естны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 для перевозки пассажиров?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бус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тс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тел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ектор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для остановки автомобиля?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оз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дл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отнения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й?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к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 мотоциклиста?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)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59D" w:rsidRDefault="0051259D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51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8F7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 означает знак?»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. Кто</w:t>
      </w:r>
    </w:p>
    <w:p w:rsidR="008C183B" w:rsidRPr="008C183B" w:rsidRDefault="008C183B" w:rsidP="00011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 найдет нужный знак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ерейти улицу, какой дорожный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мне поможет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ределить, где это можно сделать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ехали за город, захотели есть. Какой знак вам подскажет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толовая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сломалась машина. По </w:t>
      </w:r>
      <w:r w:rsidR="00C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 знаку вы определите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можно отремонтировать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закончился бензин. По какому знаку вы найдет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равку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медицинская помощь. По какому знаку вы найдете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цу или медпункт?</w:t>
      </w:r>
    </w:p>
    <w:p w:rsidR="0051259D" w:rsidRDefault="0051259D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51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51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йдите ошибку»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детей и родителей рассмотрите картинки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йдите ошибки.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8F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и рассказать,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правильно.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5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ведем итоги нашей прогулке. У какой команды сколько фишек?</w:t>
      </w:r>
    </w:p>
    <w:p w:rsidR="008C183B" w:rsidRPr="008C183B" w:rsidRDefault="008C183B" w:rsidP="00335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дведение итогов, награждение и поощрение команд</w:t>
      </w:r>
      <w:bookmarkStart w:id="1" w:name="h.gjdgxs"/>
      <w:bookmarkEnd w:id="1"/>
      <w:r w:rsidRPr="008C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83B" w:rsidRPr="008C183B" w:rsidRDefault="008C183B" w:rsidP="008F70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3B" w:rsidRPr="008C183B" w:rsidRDefault="008C183B" w:rsidP="008F7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3B" w:rsidRPr="00B62D88" w:rsidRDefault="008C183B" w:rsidP="008F7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3B" w:rsidRPr="00B62D88" w:rsidRDefault="008C183B" w:rsidP="008F7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3B" w:rsidRPr="00B62D88" w:rsidRDefault="008C183B" w:rsidP="008F7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83B" w:rsidRDefault="008C183B" w:rsidP="008F70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183B" w:rsidRDefault="008C183B" w:rsidP="008F70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2539" w:rsidRDefault="00E22539" w:rsidP="008F70CB"/>
    <w:sectPr w:rsidR="00E22539" w:rsidSect="008F70CB">
      <w:pgSz w:w="11906" w:h="16838"/>
      <w:pgMar w:top="1134" w:right="1133" w:bottom="1134" w:left="1701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790"/>
    <w:rsid w:val="00011485"/>
    <w:rsid w:val="0033508E"/>
    <w:rsid w:val="0051259D"/>
    <w:rsid w:val="006357CA"/>
    <w:rsid w:val="00680D2C"/>
    <w:rsid w:val="007C4A56"/>
    <w:rsid w:val="007F0790"/>
    <w:rsid w:val="008C183B"/>
    <w:rsid w:val="008F70CB"/>
    <w:rsid w:val="00901A85"/>
    <w:rsid w:val="00917A70"/>
    <w:rsid w:val="00967B2E"/>
    <w:rsid w:val="00C62BD0"/>
    <w:rsid w:val="00D86707"/>
    <w:rsid w:val="00E22539"/>
    <w:rsid w:val="00E54C90"/>
    <w:rsid w:val="00E961B0"/>
    <w:rsid w:val="00EB57FD"/>
    <w:rsid w:val="00EC1CD5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7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9AAB-B53C-4B2A-A514-B42C6EA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B</dc:creator>
  <cp:keywords/>
  <dc:description/>
  <cp:lastModifiedBy>Сергей О. Григорьев</cp:lastModifiedBy>
  <cp:revision>14</cp:revision>
  <cp:lastPrinted>2018-10-11T04:08:00Z</cp:lastPrinted>
  <dcterms:created xsi:type="dcterms:W3CDTF">2018-10-10T11:04:00Z</dcterms:created>
  <dcterms:modified xsi:type="dcterms:W3CDTF">2019-05-16T01:59:00Z</dcterms:modified>
</cp:coreProperties>
</file>